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4668B8" w:rsidP="0000652F">
      <w:pPr>
        <w:jc w:val="center"/>
        <w:rPr>
          <w:rFonts w:ascii="Arial Black" w:hAnsi="Arial Black"/>
          <w:sz w:val="24"/>
          <w:szCs w:val="24"/>
        </w:rPr>
      </w:pPr>
      <w:r>
        <w:rPr>
          <w:rFonts w:ascii="Arial Black" w:hAnsi="Arial Black"/>
          <w:sz w:val="24"/>
          <w:szCs w:val="24"/>
        </w:rPr>
        <w:t>July 10</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35DA6">
        <w:rPr>
          <w:rFonts w:ascii="Arial" w:hAnsi="Arial" w:cs="Arial"/>
          <w:sz w:val="24"/>
          <w:szCs w:val="24"/>
        </w:rPr>
        <w:t>lene Fah and Alice Melzer</w:t>
      </w:r>
      <w:r w:rsidR="00D25359">
        <w:rPr>
          <w:rFonts w:ascii="Arial" w:hAnsi="Arial" w:cs="Arial"/>
          <w:sz w:val="24"/>
          <w:szCs w:val="24"/>
        </w:rPr>
        <w:t>,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ED6BBA" w:rsidRDefault="00ED6BBA" w:rsidP="0000652F">
      <w:pPr>
        <w:spacing w:after="0" w:line="240" w:lineRule="auto"/>
        <w:rPr>
          <w:rFonts w:ascii="Arial" w:hAnsi="Arial" w:cs="Arial"/>
          <w:sz w:val="24"/>
          <w:szCs w:val="24"/>
        </w:rPr>
      </w:pPr>
    </w:p>
    <w:p w:rsidR="00ED6BBA" w:rsidRPr="00ED6BBA" w:rsidRDefault="00ED6BBA" w:rsidP="0000652F">
      <w:pPr>
        <w:spacing w:after="0" w:line="240" w:lineRule="auto"/>
        <w:rPr>
          <w:rFonts w:ascii="Arial" w:hAnsi="Arial" w:cs="Arial"/>
          <w:sz w:val="24"/>
          <w:szCs w:val="24"/>
        </w:rPr>
      </w:pPr>
      <w:r>
        <w:rPr>
          <w:rFonts w:ascii="Arial Black" w:hAnsi="Arial Black" w:cs="Arial"/>
          <w:sz w:val="24"/>
          <w:szCs w:val="24"/>
        </w:rPr>
        <w:t xml:space="preserve">Additions to Agenda:  </w:t>
      </w:r>
      <w:r>
        <w:rPr>
          <w:rFonts w:ascii="Arial" w:hAnsi="Arial" w:cs="Arial"/>
          <w:sz w:val="24"/>
          <w:szCs w:val="24"/>
        </w:rPr>
        <w:t>Juanita requested that the following items be added to the agenda:  Jim Opelia - Building Permit, Kendal and Jimmy Wurst Request, and Don Fitzgerald Presentation.  A motion was made by Alex, seconded by Darlene, all in favor, motion carried.</w:t>
      </w:r>
    </w:p>
    <w:p w:rsidR="0000652F" w:rsidRDefault="0000652F" w:rsidP="0000652F">
      <w:pPr>
        <w:spacing w:after="0" w:line="240" w:lineRule="auto"/>
        <w:rPr>
          <w:rFonts w:ascii="Arial" w:hAnsi="Arial" w:cs="Arial"/>
          <w:sz w:val="24"/>
          <w:szCs w:val="24"/>
        </w:rPr>
      </w:pPr>
    </w:p>
    <w:p w:rsidR="004F01CB" w:rsidRPr="00ED6BBA"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sidR="00ED6BBA">
        <w:rPr>
          <w:rFonts w:ascii="Arial" w:hAnsi="Arial" w:cs="Arial"/>
          <w:sz w:val="24"/>
          <w:szCs w:val="24"/>
        </w:rPr>
        <w:t xml:space="preserve"> A motion was made by Alex to accept the minutes as submitted, seconded by Jim, all in favor, motion carried.</w:t>
      </w:r>
    </w:p>
    <w:p w:rsidR="0000652F" w:rsidRDefault="0000652F"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r>
        <w:rPr>
          <w:rFonts w:ascii="Arial Black" w:hAnsi="Arial Black" w:cs="Arial"/>
          <w:sz w:val="24"/>
          <w:szCs w:val="24"/>
        </w:rPr>
        <w:t xml:space="preserve">Financial Reports: </w:t>
      </w:r>
      <w:r w:rsidR="00ED6BBA">
        <w:rPr>
          <w:rFonts w:ascii="Arial" w:hAnsi="Arial" w:cs="Arial"/>
          <w:sz w:val="24"/>
          <w:szCs w:val="24"/>
        </w:rPr>
        <w:t>Jim asked what Alex Air Apparatus was.  Barbara stated it was for the Fire Department.  Alex asked if the attorney’s bill is now current.  Barbara stated yes.  Alex felt that the amount was not enough to cover the cost of the Ordinance review.  Barbara stated that last month we had paid over $600 and this month the $381.40.  That is all that has been billed to the City.  Darlene asked what the Softline Data bill was for.  Barbara stated it was for the water meter reader support.  Alex asked what the check to Bearings and More was for.  Barbara stated that it was for the Memorial.  Alex asked if all the bills are in for the Memorial.  Barbara stated that we had not received a bill from the people who had done the work to install the blocks and that we have not yet received a bill for the engraving of the plaques.  Darlene commented that the Memorial fund is in the negative and asked if we are still receiving donations for the project. Juanita stated that would be covered more with Don Fitzgerald presentation later in the meeting.  Jim made a motion to refer to audit, seconded by Alice, all in favor, motion carried.</w:t>
      </w:r>
    </w:p>
    <w:p w:rsidR="00CD5B16" w:rsidRDefault="00CD5B16" w:rsidP="0000652F">
      <w:pPr>
        <w:spacing w:after="0" w:line="240" w:lineRule="auto"/>
        <w:rPr>
          <w:rFonts w:ascii="Arial" w:hAnsi="Arial" w:cs="Arial"/>
          <w:sz w:val="24"/>
          <w:szCs w:val="24"/>
        </w:rPr>
      </w:pPr>
    </w:p>
    <w:p w:rsidR="00D31971" w:rsidRDefault="00EB5E55" w:rsidP="00CD5B16">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ED6BBA">
        <w:rPr>
          <w:rFonts w:ascii="Arial" w:hAnsi="Arial" w:cs="Arial"/>
          <w:sz w:val="24"/>
          <w:szCs w:val="24"/>
        </w:rPr>
        <w:t>Aaron stated that a tree has come down that will need to be dealt with.  They have been working on painting and keeping the grass cut.  His classes were interesting.  Aaron brought up that the water meters may need to be updated as they will no longer be</w:t>
      </w:r>
      <w:r w:rsidR="00CB4345">
        <w:rPr>
          <w:rFonts w:ascii="Arial" w:hAnsi="Arial" w:cs="Arial"/>
          <w:sz w:val="24"/>
          <w:szCs w:val="24"/>
        </w:rPr>
        <w:t xml:space="preserve"> making the type that we have due</w:t>
      </w:r>
      <w:r w:rsidR="00ED6BBA">
        <w:rPr>
          <w:rFonts w:ascii="Arial" w:hAnsi="Arial" w:cs="Arial"/>
          <w:sz w:val="24"/>
          <w:szCs w:val="24"/>
        </w:rPr>
        <w:t xml:space="preserve"> to the lead content in them.  He doesn’t have all the information on if they will all have to be replaced at some point or will just have to be replaced as needed.  He will get more information on this.  Alex asked if this was the meters in the shop or in each house.  Aaron stated that they are the ones in each house.  Alex asked how much each one would cost.  Aaron stated approximately $130.00 each.  Alex asked how many meters we have.  Barbara stated that the current water billing count is 113, but she thinks there are approximately 136 with the ones that are not currently active.  Alex stated that for just the current meters it </w:t>
      </w:r>
      <w:r w:rsidR="00ED6BBA">
        <w:rPr>
          <w:rFonts w:ascii="Arial" w:hAnsi="Arial" w:cs="Arial"/>
          <w:sz w:val="24"/>
          <w:szCs w:val="24"/>
        </w:rPr>
        <w:lastRenderedPageBreak/>
        <w:t xml:space="preserve">will cost the City approximately $15,000 and stated that he was glad Aaron brought this item up as the City will have to plan for this expenditure.  </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Alex asked if the bleachers are now ready for Pickle Fest.  Aaron stated that he will do a complete check of them after they have been moved into place for Pickle Fest.</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Aaron asked who is putting up the snow fence for Pickle Fest.  Alex stated that Aaron was.  Alice stated that she didn’t think that the City was to use City staff for that event.  We donate for the festival and she doesn’t feel that more money should be spent by the City.  Juanita commented that the Maintenance Department has always helped with putting up the fence for Pickle Fest.  Alex said to just do what they have always done, as long as it does get put up. Alex and Darlene both volunteered to help get the fence up on Friday, July 20</w:t>
      </w:r>
      <w:r w:rsidRPr="00ED6BBA">
        <w:rPr>
          <w:rFonts w:ascii="Arial" w:hAnsi="Arial" w:cs="Arial"/>
          <w:sz w:val="24"/>
          <w:szCs w:val="24"/>
          <w:vertAlign w:val="superscript"/>
        </w:rPr>
        <w:t>th</w:t>
      </w:r>
      <w:r>
        <w:rPr>
          <w:rFonts w:ascii="Arial" w:hAnsi="Arial" w:cs="Arial"/>
          <w:sz w:val="24"/>
          <w:szCs w:val="24"/>
        </w:rPr>
        <w:t>.</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Aaron stated that someone had stolen the tether ball again.</w:t>
      </w: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  </w:t>
      </w:r>
    </w:p>
    <w:p w:rsidR="00D31971" w:rsidRDefault="006E188E" w:rsidP="00CD5B16">
      <w:pPr>
        <w:spacing w:after="0" w:line="240" w:lineRule="auto"/>
        <w:rPr>
          <w:rFonts w:ascii="Arial" w:hAnsi="Arial" w:cs="Arial"/>
          <w:sz w:val="24"/>
          <w:szCs w:val="24"/>
        </w:rPr>
      </w:pPr>
      <w:r>
        <w:rPr>
          <w:rFonts w:ascii="Arial Black" w:hAnsi="Arial Black" w:cs="Arial"/>
          <w:sz w:val="24"/>
          <w:szCs w:val="24"/>
        </w:rPr>
        <w:t xml:space="preserve">Clerk’s Report:  </w:t>
      </w:r>
      <w:r w:rsidR="00ED6BBA">
        <w:rPr>
          <w:rFonts w:ascii="Arial" w:hAnsi="Arial" w:cs="Arial"/>
          <w:sz w:val="24"/>
          <w:szCs w:val="24"/>
        </w:rPr>
        <w:t>The bills paid prior to this month’s Council Meeting were:  ARVIG, Minnesota Energy, Verizon, Rick’s Repair, BP, a reimbursement to Barbara for the purchase of the Norton for on her computer that she had to use her debit card for, and Hewitt Service Center.</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Barbara asked if there were any questions on the water/sewer collection.  Council feels that is going well.</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Barbara stated that she is still doing both UBPro and UBMax do to the loss of history in the conversion to the new system.  The new system is working well other than that and as soon as she feels comfortable that the old past due items are covered in the new system she will discontinue using the old one.</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Barbara had sent out the all city letter regarding dog licensing and the problems with the dogs.  She had no response from anyone until today when Gloriann Bartels stopped in for the Fire Department reports and she had called the Sheriff’s department last night as a German Sheppard had attacked her in her own yard.  She had not seen the letter so Barbara gave her a copy of the letter that had been issued.</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The fencing permit complaint has been paid and is now closed.</w:t>
      </w:r>
    </w:p>
    <w:p w:rsidR="00ED6BBA" w:rsidRDefault="00ED6BBA" w:rsidP="00CD5B16">
      <w:pPr>
        <w:spacing w:after="0" w:line="240" w:lineRule="auto"/>
        <w:rPr>
          <w:rFonts w:ascii="Arial" w:hAnsi="Arial" w:cs="Arial"/>
          <w:sz w:val="24"/>
          <w:szCs w:val="24"/>
        </w:rPr>
      </w:pPr>
    </w:p>
    <w:p w:rsidR="00ED6BBA" w:rsidRDefault="00ED6BBA" w:rsidP="00CD5B16">
      <w:pPr>
        <w:spacing w:after="0" w:line="240" w:lineRule="auto"/>
        <w:rPr>
          <w:rFonts w:ascii="Arial" w:hAnsi="Arial" w:cs="Arial"/>
          <w:sz w:val="24"/>
          <w:szCs w:val="24"/>
        </w:rPr>
      </w:pPr>
      <w:r>
        <w:rPr>
          <w:rFonts w:ascii="Arial" w:hAnsi="Arial" w:cs="Arial"/>
          <w:sz w:val="24"/>
          <w:szCs w:val="24"/>
        </w:rPr>
        <w:t>Barbara had given the Council the wrong date for filing for the election; the correct dates are from July 31st to August 14</w:t>
      </w:r>
      <w:r w:rsidRPr="00ED6BBA">
        <w:rPr>
          <w:rFonts w:ascii="Arial" w:hAnsi="Arial" w:cs="Arial"/>
          <w:sz w:val="24"/>
          <w:szCs w:val="24"/>
          <w:vertAlign w:val="superscript"/>
        </w:rPr>
        <w:t>th</w:t>
      </w:r>
      <w:r>
        <w:rPr>
          <w:rFonts w:ascii="Arial" w:hAnsi="Arial" w:cs="Arial"/>
          <w:sz w:val="24"/>
          <w:szCs w:val="24"/>
        </w:rPr>
        <w:t xml:space="preserve">.  All of the election judges should have attended their class for this year.  Barbara has been checking the clerk’s list for time card information for the election judges to use this year.  </w:t>
      </w:r>
    </w:p>
    <w:p w:rsidR="009F06B6" w:rsidRDefault="009F06B6" w:rsidP="00CD5B16">
      <w:pPr>
        <w:spacing w:after="0" w:line="240" w:lineRule="auto"/>
        <w:rPr>
          <w:rFonts w:ascii="Arial" w:hAnsi="Arial" w:cs="Arial"/>
          <w:sz w:val="24"/>
          <w:szCs w:val="24"/>
        </w:rPr>
      </w:pPr>
    </w:p>
    <w:p w:rsidR="009F06B6" w:rsidRDefault="009F06B6" w:rsidP="00CD5B16">
      <w:pPr>
        <w:spacing w:after="0" w:line="240" w:lineRule="auto"/>
        <w:rPr>
          <w:rFonts w:ascii="Arial" w:hAnsi="Arial" w:cs="Arial"/>
          <w:sz w:val="24"/>
          <w:szCs w:val="24"/>
        </w:rPr>
      </w:pPr>
      <w:r>
        <w:rPr>
          <w:rFonts w:ascii="Arial" w:hAnsi="Arial" w:cs="Arial"/>
          <w:sz w:val="24"/>
          <w:szCs w:val="24"/>
        </w:rPr>
        <w:t>The Hewitt Service Center has requested that they be paid on the 1</w:t>
      </w:r>
      <w:r w:rsidRPr="009F06B6">
        <w:rPr>
          <w:rFonts w:ascii="Arial" w:hAnsi="Arial" w:cs="Arial"/>
          <w:sz w:val="24"/>
          <w:szCs w:val="24"/>
          <w:vertAlign w:val="superscript"/>
        </w:rPr>
        <w:t>st</w:t>
      </w:r>
      <w:r>
        <w:rPr>
          <w:rFonts w:ascii="Arial" w:hAnsi="Arial" w:cs="Arial"/>
          <w:sz w:val="24"/>
          <w:szCs w:val="24"/>
        </w:rPr>
        <w:t xml:space="preserve"> of 15</w:t>
      </w:r>
      <w:r w:rsidRPr="009F06B6">
        <w:rPr>
          <w:rFonts w:ascii="Arial" w:hAnsi="Arial" w:cs="Arial"/>
          <w:sz w:val="24"/>
          <w:szCs w:val="24"/>
          <w:vertAlign w:val="superscript"/>
        </w:rPr>
        <w:t>th</w:t>
      </w:r>
      <w:r>
        <w:rPr>
          <w:rFonts w:ascii="Arial" w:hAnsi="Arial" w:cs="Arial"/>
          <w:sz w:val="24"/>
          <w:szCs w:val="24"/>
        </w:rPr>
        <w:t xml:space="preserve"> of each month.  We had a more stringent agreement with Rick’s Repair.  Barbara requested that the Council approve or reject this request.  Alex made a motion to allow payment on the </w:t>
      </w:r>
      <w:r>
        <w:rPr>
          <w:rFonts w:ascii="Arial" w:hAnsi="Arial" w:cs="Arial"/>
          <w:sz w:val="24"/>
          <w:szCs w:val="24"/>
        </w:rPr>
        <w:lastRenderedPageBreak/>
        <w:t>1</w:t>
      </w:r>
      <w:r w:rsidRPr="009F06B6">
        <w:rPr>
          <w:rFonts w:ascii="Arial" w:hAnsi="Arial" w:cs="Arial"/>
          <w:sz w:val="24"/>
          <w:szCs w:val="24"/>
          <w:vertAlign w:val="superscript"/>
        </w:rPr>
        <w:t>st</w:t>
      </w:r>
      <w:r>
        <w:rPr>
          <w:rFonts w:ascii="Arial" w:hAnsi="Arial" w:cs="Arial"/>
          <w:sz w:val="24"/>
          <w:szCs w:val="24"/>
        </w:rPr>
        <w:t xml:space="preserve"> and 15</w:t>
      </w:r>
      <w:r w:rsidRPr="009F06B6">
        <w:rPr>
          <w:rFonts w:ascii="Arial" w:hAnsi="Arial" w:cs="Arial"/>
          <w:sz w:val="24"/>
          <w:szCs w:val="24"/>
          <w:vertAlign w:val="superscript"/>
        </w:rPr>
        <w:t>th</w:t>
      </w:r>
      <w:r>
        <w:rPr>
          <w:rFonts w:ascii="Arial" w:hAnsi="Arial" w:cs="Arial"/>
          <w:sz w:val="24"/>
          <w:szCs w:val="24"/>
        </w:rPr>
        <w:t xml:space="preserve"> of each month for City services to Hewitt Service Center, seconded by Jim, all in favor, motion carried.</w:t>
      </w:r>
    </w:p>
    <w:p w:rsidR="009F06B6" w:rsidRDefault="009F06B6" w:rsidP="00CD5B16">
      <w:pPr>
        <w:spacing w:after="0" w:line="240" w:lineRule="auto"/>
        <w:rPr>
          <w:rFonts w:ascii="Arial" w:hAnsi="Arial" w:cs="Arial"/>
          <w:sz w:val="24"/>
          <w:szCs w:val="24"/>
        </w:rPr>
      </w:pPr>
    </w:p>
    <w:p w:rsidR="00D31971" w:rsidRDefault="009F06B6" w:rsidP="005254BC">
      <w:pPr>
        <w:spacing w:after="0" w:line="240" w:lineRule="auto"/>
        <w:rPr>
          <w:rFonts w:ascii="Arial" w:hAnsi="Arial" w:cs="Arial"/>
          <w:sz w:val="24"/>
          <w:szCs w:val="24"/>
        </w:rPr>
      </w:pPr>
      <w:r>
        <w:rPr>
          <w:rFonts w:ascii="Arial" w:hAnsi="Arial" w:cs="Arial"/>
          <w:sz w:val="24"/>
          <w:szCs w:val="24"/>
        </w:rPr>
        <w:t xml:space="preserve">The Hewitt Service Center has also requested to be able to have an outside tent/food vendor on their property for the dinner hour.  </w:t>
      </w:r>
      <w:r w:rsidR="00227225">
        <w:rPr>
          <w:rFonts w:ascii="Arial" w:hAnsi="Arial" w:cs="Arial"/>
          <w:sz w:val="24"/>
          <w:szCs w:val="24"/>
        </w:rPr>
        <w:t xml:space="preserve">Barbara has called and talked with Dana and told her vendors would have to have a Food Vendor Licenses from the state that is posted at all times.  </w:t>
      </w:r>
      <w:r>
        <w:rPr>
          <w:rFonts w:ascii="Arial" w:hAnsi="Arial" w:cs="Arial"/>
          <w:sz w:val="24"/>
          <w:szCs w:val="24"/>
        </w:rPr>
        <w:t xml:space="preserve">This doesn’t fit with our current Ordinance for a temporary vendor as it would be for the summer seasons.  Alex asked what their sales would consist of.  Barbara stated that it sounded like it would be two different vendors that do have catering businesses now.   One has a trailer; she is not sure what the other vendor has.  It sounded like barbeque beef or that type of thing.  Alex asked if this was for every day.  Barbara stated that Dana indicated it would be Monday through Friday for people to stop and pick up dinner.  Darlene asked what their hours would be.  Barbara stated that it would be from either 3 or 4 p.m. until 7 p.m.  Juanita commented that they didn’t want to be a conflict for the restaurant.  Alice stated that if they have their own food vendor’s license and a trailer that they should have to provide their own insurance.  Barbara stated that this also would be done on the gas station property, not on any City property.  Juanita stated she doesn’t feel that the City has to approve this if it is done on their property.  Juanita feels that she was just checking to see if there was anything that the City currently would require from them.  Darlene stated that we just need to make sure they have their food license.  Juanita suggested that we request a copy of the food licenses for our file.  </w:t>
      </w:r>
    </w:p>
    <w:p w:rsidR="00CD5B16" w:rsidRPr="00A24DF7" w:rsidRDefault="00CD5B16" w:rsidP="005254BC">
      <w:pPr>
        <w:spacing w:after="0" w:line="240" w:lineRule="auto"/>
        <w:rPr>
          <w:rFonts w:ascii="Arial" w:hAnsi="Arial" w:cs="Arial"/>
          <w:sz w:val="24"/>
          <w:szCs w:val="24"/>
        </w:rPr>
      </w:pPr>
    </w:p>
    <w:p w:rsidR="00614174" w:rsidRDefault="00C730E0" w:rsidP="00CD5B16">
      <w:pPr>
        <w:spacing w:after="0" w:line="240" w:lineRule="auto"/>
        <w:rPr>
          <w:rFonts w:ascii="Arial" w:hAnsi="Arial" w:cs="Arial"/>
          <w:sz w:val="24"/>
          <w:szCs w:val="24"/>
        </w:rPr>
      </w:pPr>
      <w:r>
        <w:rPr>
          <w:rFonts w:ascii="Arial Black" w:hAnsi="Arial Black" w:cs="Arial"/>
          <w:sz w:val="24"/>
          <w:szCs w:val="24"/>
        </w:rPr>
        <w:t>New Business</w:t>
      </w:r>
      <w:r w:rsidR="00B65731">
        <w:rPr>
          <w:rFonts w:ascii="Arial Black" w:hAnsi="Arial Black" w:cs="Arial"/>
          <w:sz w:val="24"/>
          <w:szCs w:val="24"/>
        </w:rPr>
        <w:t>:</w:t>
      </w:r>
      <w:r w:rsidR="00614174">
        <w:rPr>
          <w:rFonts w:ascii="Arial Black" w:hAnsi="Arial Black" w:cs="Arial"/>
          <w:sz w:val="24"/>
          <w:szCs w:val="24"/>
        </w:rPr>
        <w:t xml:space="preserve"> </w:t>
      </w:r>
      <w:r w:rsidR="00227225">
        <w:rPr>
          <w:rFonts w:ascii="Arial" w:hAnsi="Arial" w:cs="Arial"/>
          <w:sz w:val="24"/>
          <w:szCs w:val="24"/>
        </w:rPr>
        <w:t xml:space="preserve">Don Fitzgerald Presentation – Memorial:  We are currently approximately 90% complete with the Memorial.  The walls have now been completed.  The boots are being sent in to be bronzed.  Brinks Jewelry is doing the name plaques for the wall.  We currently have 70 plaques in for engraving.  He feels he will have these up by Monday at the latest.  He thanked Maintenance for their help to get this done.  </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 xml:space="preserve">Fitz stated that he has a concern since the plaques are being engraved at $8.00 each and the current submittal form only states that we are accepting donations that we are not receiving funds necessary to cover this cost.  He requests that change the form to read “$10.00 suggest donation” to help recoup some of this cost.  </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 xml:space="preserve">The other concern is that we have a list of 3 pages long (approximately 90 names) not submitted on the proper form.  We do not have the required information (e.g. branch of service, years served).  The individual that submitted these names has walked cemeteries and just written down all names with military information of their markers.  The same individual has submitted personal submissions on the correct forms.  Alex stated that the form starts out “Men and Women of the City of Hewitt”.  He also stated that this is a memorial for the City of Hewitt.  He does not want to diminish </w:t>
      </w:r>
      <w:r w:rsidR="00782343">
        <w:rPr>
          <w:rFonts w:ascii="Arial" w:hAnsi="Arial" w:cs="Arial"/>
          <w:sz w:val="24"/>
          <w:szCs w:val="24"/>
        </w:rPr>
        <w:t>anyone’s</w:t>
      </w:r>
      <w:r>
        <w:rPr>
          <w:rFonts w:ascii="Arial" w:hAnsi="Arial" w:cs="Arial"/>
          <w:sz w:val="24"/>
          <w:szCs w:val="24"/>
        </w:rPr>
        <w:t xml:space="preserve"> service; however, he does feel that all names should be required to be submitted on the required form.  Darlene stated that she also agrees with that.  Alex made a motion that all names that go one the Memorial must be submitted with the correct form in order to be placed on the Monument, seconded by Jim, all in favor, motion carried.</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lastRenderedPageBreak/>
        <w:t xml:space="preserve">Fitz also explained that there had been a problem with the Plexiglas on the monument having condensation.  He has now drilled a few holes in it so that air can circulate which has corrected the problem.  The Lion’s signs will also be added to the Memorial before Pickle Fest.  </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 xml:space="preserve">Deanna Hall asked if there were Park funds available to help cover the cost of the Memorial.  It is believed that there should be some funds available.  </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Alex suggested putting a small sign on the Memorial itself (tastefully) possibly on the fence, stating that donations can be dropped off at the City Hall Office. Fitz will check into this.</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Barbara asked Deanna Hall if the man she had lined up to do the work was going to be sending the City a bill for any of his work.  She will check on this.</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Alex thanked Fitz for all his hard work on the Memorial.</w:t>
      </w:r>
    </w:p>
    <w:p w:rsidR="00227225" w:rsidRDefault="00227225" w:rsidP="00CD5B16">
      <w:pPr>
        <w:spacing w:after="0" w:line="240" w:lineRule="auto"/>
        <w:rPr>
          <w:rFonts w:ascii="Arial" w:hAnsi="Arial" w:cs="Arial"/>
          <w:sz w:val="24"/>
          <w:szCs w:val="24"/>
        </w:rPr>
      </w:pPr>
    </w:p>
    <w:p w:rsidR="00227225" w:rsidRDefault="00227225" w:rsidP="00CD5B16">
      <w:pPr>
        <w:spacing w:after="0" w:line="240" w:lineRule="auto"/>
        <w:rPr>
          <w:rFonts w:ascii="Arial" w:hAnsi="Arial" w:cs="Arial"/>
          <w:sz w:val="24"/>
          <w:szCs w:val="24"/>
        </w:rPr>
      </w:pPr>
      <w:r>
        <w:rPr>
          <w:rFonts w:ascii="Arial" w:hAnsi="Arial" w:cs="Arial"/>
          <w:sz w:val="24"/>
          <w:szCs w:val="24"/>
        </w:rPr>
        <w:t xml:space="preserve">County Prosecution for the City of Hewitt Contract:  </w:t>
      </w:r>
      <w:r w:rsidR="00047F39">
        <w:rPr>
          <w:rFonts w:ascii="Arial" w:hAnsi="Arial" w:cs="Arial"/>
          <w:sz w:val="24"/>
          <w:szCs w:val="24"/>
        </w:rPr>
        <w:t>Juanita stated that last year they handled 3.5 cases for the City of Hewitt.  The fee for the contract for 2013 will be $525.00.  Jim made a motion to accept the contract, seconded by Alice,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Clarissa Parade Invitation was reviewed.  Juanita asked Dean Meiners if he was here to address the Clarissa Parade.  He stated no, just wanted to let the Council know that he is running the County Commissioner.  Dean left handouts for distribution.</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League of Minnesota Dues Information:  The dues for 2013 will be at an increased rate of 3.5% based on current population.</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League of Minnesota Accident Plan for City Volunteers Renewal Quote:  Darlene made  motion to accept the League of Minnesota Accident Plan Renewal, seconded by Alice,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Jim Opelia Building Permit – This permit is for play equipment.  Council determined that no permit is required for this project.</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 xml:space="preserve">Tonya Haisman Fence Permit – Jim reviewed this request today.  A privacy fence will be placed on the north side of the property.  The balance of the fence </w:t>
      </w:r>
      <w:r w:rsidR="005A19EC">
        <w:rPr>
          <w:rFonts w:ascii="Arial" w:hAnsi="Arial" w:cs="Arial"/>
          <w:sz w:val="24"/>
          <w:szCs w:val="24"/>
        </w:rPr>
        <w:t>is</w:t>
      </w:r>
      <w:r>
        <w:rPr>
          <w:rFonts w:ascii="Arial" w:hAnsi="Arial" w:cs="Arial"/>
          <w:sz w:val="24"/>
          <w:szCs w:val="24"/>
        </w:rPr>
        <w:t xml:space="preserve"> constructed of welded fence wire fence.  The fence will be 6’ high.  Jim stated that the materials are consistent with other approved fences in town.  Darlene questioned the period of time comment.  Juanita stated that the permit is only good for 1 year.  Alex made a motion to approve the Fence Permit for Tonya Haisman, seconded by Darlene,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 xml:space="preserve">Teresa Helsley – Fence Permit – This fence is of the same materials as the Haisman fence.  She is replacing a wood fence that is deteriorating.  Darlene made a motion to </w:t>
      </w:r>
      <w:r>
        <w:rPr>
          <w:rFonts w:ascii="Arial" w:hAnsi="Arial" w:cs="Arial"/>
          <w:sz w:val="24"/>
          <w:szCs w:val="24"/>
        </w:rPr>
        <w:lastRenderedPageBreak/>
        <w:t>approve Teresa Hensley’s  Fence Permit, seconded by Alice,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 xml:space="preserve">Amber Fletschock &amp; Michael Dagen – Shed Addition/Greenhouse Permits – Barbara stated that Michael is requesting a waiver on the permit fees on these as he is terming them both temporary buildings.  This is the same shed that last year the council waived the fee for an awning addition.  Michael is terming the shed temporary because it has a dirt floor.  Juanita stated that she can see how the greenhouse would be temporary.  Barbara stated that Michael said it would be up 2 to 3 years.  Jim stated that the wood shed is not temporary.  The greenhouse can be deemed temporary in his opinion.  Darlene questioned how the greenhouse would be made temporary made out of glass and with stand the winter conditions.  Juanita paid for a building permit for their building that does not have a foundation.  Darlene voiced </w:t>
      </w:r>
      <w:r w:rsidR="005A19EC">
        <w:rPr>
          <w:rFonts w:ascii="Arial" w:hAnsi="Arial" w:cs="Arial"/>
          <w:sz w:val="24"/>
          <w:szCs w:val="24"/>
        </w:rPr>
        <w:t>a</w:t>
      </w:r>
      <w:r>
        <w:rPr>
          <w:rFonts w:ascii="Arial" w:hAnsi="Arial" w:cs="Arial"/>
          <w:sz w:val="24"/>
          <w:szCs w:val="24"/>
        </w:rPr>
        <w:t xml:space="preserve"> concern of the possibility of setting </w:t>
      </w:r>
      <w:r w:rsidR="005A19EC">
        <w:rPr>
          <w:rFonts w:ascii="Arial" w:hAnsi="Arial" w:cs="Arial"/>
          <w:sz w:val="24"/>
          <w:szCs w:val="24"/>
        </w:rPr>
        <w:t>precedence</w:t>
      </w:r>
      <w:r>
        <w:rPr>
          <w:rFonts w:ascii="Arial" w:hAnsi="Arial" w:cs="Arial"/>
          <w:sz w:val="24"/>
          <w:szCs w:val="24"/>
        </w:rPr>
        <w:t xml:space="preserve"> for all sorts of “temporary” buildings all over town.  Alex suggested that we revisit in 2 or 3 years.  Juanita stated that she didn’t feel the City should have things that we need to revisit in 2 to 3 years.  Barbara suggested just combining the two projects into one permit and only charge the 1 fee.  Darlene made a motion to approve the greenhouse and shed addition as one permit and charge only 1 $20.00 fee, seconded by Alex,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City of Hewitt Renewal Summary - 2012 for Acceptance from Steve Peterson Insurance – Barbara stated that this is the same information that was reviewed in last meeting, but this is the copy for the agency.  It needs to be approved again according to Steve.  Juanita made a motion to accept the 2012 Renewal Summary, seconded by Alice.  Alex questioned the amount of the premium, $7,612.00 and $2,309.00 for Work Comp. Estimate.  All in favor, motion carried.</w:t>
      </w:r>
    </w:p>
    <w:p w:rsidR="00047F39" w:rsidRDefault="00047F39" w:rsidP="00CD5B16">
      <w:pPr>
        <w:spacing w:after="0" w:line="240" w:lineRule="auto"/>
        <w:rPr>
          <w:rFonts w:ascii="Arial" w:hAnsi="Arial" w:cs="Arial"/>
          <w:sz w:val="24"/>
          <w:szCs w:val="24"/>
        </w:rPr>
      </w:pPr>
    </w:p>
    <w:p w:rsidR="00047F39" w:rsidRDefault="00047F39" w:rsidP="00CD5B16">
      <w:pPr>
        <w:spacing w:after="0" w:line="240" w:lineRule="auto"/>
        <w:rPr>
          <w:rFonts w:ascii="Arial" w:hAnsi="Arial" w:cs="Arial"/>
          <w:sz w:val="24"/>
          <w:szCs w:val="24"/>
        </w:rPr>
      </w:pPr>
      <w:r>
        <w:rPr>
          <w:rFonts w:ascii="Arial" w:hAnsi="Arial" w:cs="Arial"/>
          <w:sz w:val="24"/>
          <w:szCs w:val="24"/>
        </w:rPr>
        <w:t>Establish pay rates for election/head judges – Juanita stated that she thought these rates were already set.  Barbara asked if we were using the same rates as the last election.  Juanita stated she thought this was set by the State.  Barbara said no and according to the clerk’s list there is a wide variance as to what cities pay.</w:t>
      </w:r>
      <w:r w:rsidRPr="00047F39">
        <w:rPr>
          <w:rFonts w:ascii="Arial" w:hAnsi="Arial" w:cs="Arial"/>
          <w:sz w:val="24"/>
          <w:szCs w:val="24"/>
        </w:rPr>
        <w:t xml:space="preserve"> </w:t>
      </w:r>
      <w:r>
        <w:rPr>
          <w:rFonts w:ascii="Arial" w:hAnsi="Arial" w:cs="Arial"/>
          <w:sz w:val="24"/>
          <w:szCs w:val="24"/>
        </w:rPr>
        <w:t xml:space="preserve">Barbara stated that for the last election the in the Primary the election judges were at $7.00 and the head judge was at $9.00. For the general election the judges were at $7.25 and the head judge was still at $9.00.  Barbara asked what the rate would be for this year.  Darlene stated that the minimum wage increase was the reason for the rate increase was the reason for the difference between the elections.  Darlene feels that for this year the election judges should once again be at $7.25 and head judge at $9.00.  Alex asked how many judges we have.  Barbara said 9 including herself and Jeanette as head judge.  Jeanette will be working out a schedule for the shifts for each election judge.  Alice asked if the City is going to pay for food for the election judges this year.  Barbara said that Jeanette </w:t>
      </w:r>
      <w:r w:rsidR="00782343">
        <w:rPr>
          <w:rFonts w:ascii="Arial" w:hAnsi="Arial" w:cs="Arial"/>
          <w:sz w:val="24"/>
          <w:szCs w:val="24"/>
        </w:rPr>
        <w:t xml:space="preserve">had said </w:t>
      </w:r>
      <w:r>
        <w:rPr>
          <w:rFonts w:ascii="Arial" w:hAnsi="Arial" w:cs="Arial"/>
          <w:sz w:val="24"/>
          <w:szCs w:val="24"/>
        </w:rPr>
        <w:t xml:space="preserve">it would be </w:t>
      </w:r>
      <w:proofErr w:type="gramStart"/>
      <w:r>
        <w:rPr>
          <w:rFonts w:ascii="Arial" w:hAnsi="Arial" w:cs="Arial"/>
          <w:sz w:val="24"/>
          <w:szCs w:val="24"/>
        </w:rPr>
        <w:t>a pot</w:t>
      </w:r>
      <w:proofErr w:type="gramEnd"/>
      <w:r>
        <w:rPr>
          <w:rFonts w:ascii="Arial" w:hAnsi="Arial" w:cs="Arial"/>
          <w:sz w:val="24"/>
          <w:szCs w:val="24"/>
        </w:rPr>
        <w:t xml:space="preserve"> luck between all the judges.  Darlene didn’t think that they had paid for food in the past.  Juanita agreed that she didn’t remember paying for food.  Barbara stated that most cities appear to be providing lunch and dinner for their election judges.  Jim asked how many people need to be there at one time.  This year’s requirement is 4 judges at all times, and increase from 3.  Alex feels that we should give the judges the option.  Juanita suggested the City provide rolls and a fruit </w:t>
      </w:r>
      <w:r>
        <w:rPr>
          <w:rFonts w:ascii="Arial" w:hAnsi="Arial" w:cs="Arial"/>
          <w:sz w:val="24"/>
          <w:szCs w:val="24"/>
        </w:rPr>
        <w:lastRenderedPageBreak/>
        <w:t>tray for in the morning and then the judges could do their pot luck for lunch.  Darlene made a motion that the election judges would be at the rate of $7.25 per hour, head judge at $9.00 per hour, and the City will supply rolls and a fruit tray, seconded by Jim, Alex, Darlene and Jim in favor, Juanita and Alice abstained, motion carried.</w:t>
      </w:r>
    </w:p>
    <w:p w:rsidR="00805EC9" w:rsidRDefault="00805EC9" w:rsidP="00CD5B16">
      <w:pPr>
        <w:spacing w:after="0" w:line="240" w:lineRule="auto"/>
        <w:rPr>
          <w:rFonts w:ascii="Arial" w:hAnsi="Arial" w:cs="Arial"/>
          <w:sz w:val="24"/>
          <w:szCs w:val="24"/>
        </w:rPr>
      </w:pPr>
    </w:p>
    <w:p w:rsidR="00805EC9" w:rsidRDefault="00805EC9" w:rsidP="00CD5B16">
      <w:pPr>
        <w:spacing w:after="0" w:line="240" w:lineRule="auto"/>
        <w:rPr>
          <w:rFonts w:ascii="Arial" w:hAnsi="Arial" w:cs="Arial"/>
          <w:sz w:val="24"/>
          <w:szCs w:val="24"/>
        </w:rPr>
      </w:pPr>
      <w:r>
        <w:rPr>
          <w:rFonts w:ascii="Arial" w:hAnsi="Arial" w:cs="Arial"/>
          <w:sz w:val="24"/>
          <w:szCs w:val="24"/>
        </w:rPr>
        <w:t>Hewitt Fire Department Relief Payment – Barbara stated that all the monies have been received from the townships and the transfer from the City has been completed for the 2012 Standby Fees.  Juanita asked if this is the 8% we have to pay or the 8% they would like us to also donate.  Barbara stated this is the 8% we have to pay, and it comes out of the Fire Department 225 account.  Alex stated that we just did this not too long ago.  Barbara stated that yes, but that was for 2011, this is the request for approval to do the 2012 payment.  The Council gave approval to issue the check to the Fire Department Relief Assoc. in the amount of $1,320.83 ($16,510.38 X 8%).</w:t>
      </w:r>
    </w:p>
    <w:p w:rsidR="00805EC9" w:rsidRDefault="00805EC9" w:rsidP="00CD5B16">
      <w:pPr>
        <w:spacing w:after="0" w:line="240" w:lineRule="auto"/>
        <w:rPr>
          <w:rFonts w:ascii="Arial" w:hAnsi="Arial" w:cs="Arial"/>
          <w:sz w:val="24"/>
          <w:szCs w:val="24"/>
        </w:rPr>
      </w:pPr>
    </w:p>
    <w:p w:rsidR="00805EC9" w:rsidRDefault="00805EC9" w:rsidP="00CD5B16">
      <w:pPr>
        <w:spacing w:after="0" w:line="240" w:lineRule="auto"/>
        <w:rPr>
          <w:rFonts w:ascii="Arial" w:hAnsi="Arial" w:cs="Arial"/>
          <w:sz w:val="24"/>
          <w:szCs w:val="24"/>
        </w:rPr>
      </w:pPr>
      <w:r>
        <w:rPr>
          <w:rFonts w:ascii="Arial" w:hAnsi="Arial" w:cs="Arial"/>
          <w:sz w:val="24"/>
          <w:szCs w:val="24"/>
        </w:rPr>
        <w:t>2012 League of Minnesota Cities Legislators of Distinction – A letter for information to Council regarding recognitions given.</w:t>
      </w:r>
    </w:p>
    <w:p w:rsidR="00805EC9" w:rsidRDefault="00805EC9" w:rsidP="00CD5B16">
      <w:pPr>
        <w:spacing w:after="0" w:line="240" w:lineRule="auto"/>
        <w:rPr>
          <w:rFonts w:ascii="Arial" w:hAnsi="Arial" w:cs="Arial"/>
          <w:sz w:val="24"/>
          <w:szCs w:val="24"/>
        </w:rPr>
      </w:pPr>
    </w:p>
    <w:p w:rsidR="00805EC9" w:rsidRDefault="00805EC9" w:rsidP="00CD5B16">
      <w:pPr>
        <w:spacing w:after="0" w:line="240" w:lineRule="auto"/>
        <w:rPr>
          <w:rFonts w:ascii="Arial" w:hAnsi="Arial" w:cs="Arial"/>
          <w:sz w:val="24"/>
          <w:szCs w:val="24"/>
        </w:rPr>
      </w:pPr>
      <w:r>
        <w:rPr>
          <w:rFonts w:ascii="Arial" w:hAnsi="Arial" w:cs="Arial"/>
          <w:sz w:val="24"/>
          <w:szCs w:val="24"/>
        </w:rPr>
        <w:t xml:space="preserve">Street Sweeping – Juanita asked if Adam had said if the street sweeping could be completed before Pickle Days.  Aaron said yes, they would do Bertha’s and then come to Hewitt.  Juanita stated that their options offered are:  $100.00 per hour or $50.00 per hour machine rental plus the cost of fuel and Hewitt would pay for the operator’s time.  Alex asked if this is just for before Pickle Fest or if this is the rate we will pay if we want the streets cleaned again this year.  Aaron said this is the rate for the summer.  Alex asked if this is the first year we have paid for this service.  Aaron stated that last year we paid for Adam’s time and the fuel, but Bertha did not charge the City for the rental of the sweeper as it was training for Adam in the operation of that equipment.  Alex made a motion </w:t>
      </w:r>
      <w:r w:rsidR="00DB363B">
        <w:rPr>
          <w:rFonts w:ascii="Arial" w:hAnsi="Arial" w:cs="Arial"/>
          <w:sz w:val="24"/>
          <w:szCs w:val="24"/>
        </w:rPr>
        <w:t>to select the $50.00 rate plus operator and fuel costs.  Juanita asked if he feels it would be cheaper using that option.  Aaron stated that we would be paying the operator from the time they leave Bertha until they return to Bertha.  Alex made a motion to then select the $100.00 flat rate rental option, seconded by Jim.  Aaron stated that they would also be filling up before they leave Bertha and refueling again when they return to Bertha.  All in favor of motion, motion carried.</w:t>
      </w:r>
    </w:p>
    <w:p w:rsidR="00DB363B" w:rsidRDefault="00DB363B"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 xml:space="preserve">Snow Removal Posting – Juanita stated that Adam has come up with a sign “Snow Route No Parking Tow Away Zone –After 2 inch snowfall and until snow removal is completed”.  Juanita asked if these are signs he wants to purchase.  Barbara stated that he would like these signs purchased and posted around town to make it easier to plow.  Barbara stated Adam had not told her how much the signs are or where all he would want them posted.  Alex stated that he would like to know what streets he would want them posted on.  Juanita stated that we should table this issue until we know where Adam wants to post the signs and we know the cost of the signs, posts and installation of the signs.  </w:t>
      </w:r>
    </w:p>
    <w:p w:rsidR="00DB363B" w:rsidRDefault="00DB363B"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 xml:space="preserve">Kruzin-4-Kidz – Request for outside liquor approval/Fire Department Agreement to Direct Traffic – Juanita stated that Kruzin-4-Kidz would like an outside liquor approval.  Don Fitzgerald stated that Ray had assumed that he had to have the Fire Department </w:t>
      </w:r>
      <w:r>
        <w:rPr>
          <w:rFonts w:ascii="Arial" w:hAnsi="Arial" w:cs="Arial"/>
          <w:sz w:val="24"/>
          <w:szCs w:val="24"/>
        </w:rPr>
        <w:lastRenderedPageBreak/>
        <w:t>block off Highway 210 to direct traffic; however, they could use their own people to do this.  Darlene stated that they are looking to be able to be outside and have a beer and look at each other’s motor cycles etc.  Barbara stated that they had also indicated that with the number of riders on the cruise they may be over capacity for the two bars.  Juanita asked if they would be walking back and forth between the bars.  Don stated that they would.  Jim asked how long they would be in town.  Don stated that they would only be in town 45 minutes to 1 hour.  Darlene also stated when Ray had been at the meeting he stated that the maximum time they would be in town would be 1 hour.  Darlene questioned Steve’s statement that they would direct traffic, but they would not allocate a lot of time to do so.  Jim stated that if they are only here 1 hour the Fire Department would not have to put in that much time.  Darlene asked if the Fire Department would have to be there when they come in and then when they leave.  Don stated yes, that is what they would need.  Jim commented that Steve is okay with the directing traffic for their departure.  Juanita commented that Steve also did indicate that they would not monitor the cross walks during their stay so that the people can walk back and forth between the bars.  Alex voiced a concern that someone might hop on their bike with a beer.  He also voiced concern of having glass outside.  Darlene and Juanita both commented that they didn’t think the bars would allow glass bottles/glasses outside.  Darlene made a motion to allow Kruzin-4-Kidz on August 18th to have outside liquor from the time they arrive until the time of departure as long as it is in plastic (no breakable containers), that the Fire Department will assist with traffic both upon arrival and departure,  seconded by Jim.  Juanita stated that we also need to let the bars know about the plastic requirement; we cannot just leave that up to Kruzin-4-Kidz.  Darlene requested that Barbara send a letter to the bars stating the Council has approved the outside liquor under the condition that there is no breakable containers allowed outside and that this is only for the 1 hours time period that they are to be in town.  All in favor, motion carried.</w:t>
      </w:r>
    </w:p>
    <w:p w:rsidR="00DB363B" w:rsidRDefault="00DB363B" w:rsidP="00CD5B16">
      <w:pPr>
        <w:spacing w:after="0" w:line="240" w:lineRule="auto"/>
        <w:rPr>
          <w:rFonts w:ascii="Arial" w:hAnsi="Arial" w:cs="Arial"/>
          <w:sz w:val="24"/>
          <w:szCs w:val="24"/>
        </w:rPr>
      </w:pPr>
    </w:p>
    <w:p w:rsidR="005A19EC" w:rsidRDefault="005A19EC" w:rsidP="005A19EC">
      <w:pPr>
        <w:spacing w:after="0" w:line="240" w:lineRule="auto"/>
        <w:rPr>
          <w:rFonts w:ascii="Arial" w:hAnsi="Arial" w:cs="Arial"/>
          <w:sz w:val="24"/>
          <w:szCs w:val="24"/>
        </w:rPr>
      </w:pPr>
      <w:r>
        <w:rPr>
          <w:rFonts w:ascii="Arial Black" w:hAnsi="Arial Black" w:cs="Arial"/>
          <w:sz w:val="24"/>
          <w:szCs w:val="24"/>
        </w:rPr>
        <w:t xml:space="preserve">Unfinished Business:  </w:t>
      </w:r>
    </w:p>
    <w:p w:rsidR="005A19EC" w:rsidRDefault="005A19EC"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Resolution for a Referendum for Police Service – Alex stated that there is a meeting on Thursday the 12</w:t>
      </w:r>
      <w:r w:rsidRPr="00DB363B">
        <w:rPr>
          <w:rFonts w:ascii="Arial" w:hAnsi="Arial" w:cs="Arial"/>
          <w:sz w:val="24"/>
          <w:szCs w:val="24"/>
          <w:vertAlign w:val="superscript"/>
        </w:rPr>
        <w:t>th</w:t>
      </w:r>
      <w:r>
        <w:rPr>
          <w:rFonts w:ascii="Arial" w:hAnsi="Arial" w:cs="Arial"/>
          <w:sz w:val="24"/>
          <w:szCs w:val="24"/>
        </w:rPr>
        <w:t xml:space="preserve"> with Bertha and Eagle Bend.  They will come up and discuss the amount of dollars that would be required to be part of their police service area.  Once we have a base rate, Alex will provide the Council with some options at the August meeting.  Alex stated that we have until August 24</w:t>
      </w:r>
      <w:r w:rsidRPr="00DB363B">
        <w:rPr>
          <w:rFonts w:ascii="Arial" w:hAnsi="Arial" w:cs="Arial"/>
          <w:sz w:val="24"/>
          <w:szCs w:val="24"/>
          <w:vertAlign w:val="superscript"/>
        </w:rPr>
        <w:t>th</w:t>
      </w:r>
      <w:r>
        <w:rPr>
          <w:rFonts w:ascii="Arial" w:hAnsi="Arial" w:cs="Arial"/>
          <w:sz w:val="24"/>
          <w:szCs w:val="24"/>
        </w:rPr>
        <w:t xml:space="preserve"> to have this to the County to go on the ballot.  Barbara stated that this also needs to be reviewed and approved by the attorney prior to putting the item on the ballot.  Alex agreed.  Barbara stated that at the Clerk’s conference in Duluth she learned that if police coverage is part of a Joint Powers Agreement our current policy will not cover the police.  Joint Powers Agreements are considered to be a separate entity and require their own insurance coverage.  Alex asked if we had them come without a joint powers agreement if we would be covered.  Barbara said she was not sure and would have to check on that, but if it is a Joint Powers Agreement she is sure it is not covered.  Juanita stated that they should check with Bertha to see as they are already involved in the Joint Powers Agreement with Eagle Bend.  Alex stated that he is sure that Kevin and Janet have this covered.  Alex stated that he will have something for the Council to vote on at the next meeting.  </w:t>
      </w:r>
    </w:p>
    <w:p w:rsidR="00DB363B" w:rsidRDefault="00DB363B"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 xml:space="preserve">Kathy Sletto Update – Peter Bushey Property – Juanita stated she understands that the property is sold.  Barbara stated that yes, it closed today, and that the people that have purchased the property were in to have the water put into their name and have service turned back on.  Darlene commented that it is nice that they were eligible.  </w:t>
      </w:r>
    </w:p>
    <w:p w:rsidR="00DB363B" w:rsidRDefault="00DB363B"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Doug Carter – Removal of Mill per Re-Zoning Approval – Barbara included an update of the letter sent.  She has not heard anything from the Carter’s in response.  Juanita stated that we need to know what we will need to do next.  Barbara stated that the Council had given them until October 1</w:t>
      </w:r>
      <w:r w:rsidRPr="00DB363B">
        <w:rPr>
          <w:rFonts w:ascii="Arial" w:hAnsi="Arial" w:cs="Arial"/>
          <w:sz w:val="24"/>
          <w:szCs w:val="24"/>
          <w:vertAlign w:val="superscript"/>
        </w:rPr>
        <w:t>st</w:t>
      </w:r>
      <w:r>
        <w:rPr>
          <w:rFonts w:ascii="Arial" w:hAnsi="Arial" w:cs="Arial"/>
          <w:sz w:val="24"/>
          <w:szCs w:val="24"/>
        </w:rPr>
        <w:t xml:space="preserve"> to have the mill removed so she feels that it should just stay on the agenda until that time or the mill is removed.  Darlene agreed.  Alex asked if the City has legal grounds to go onto the property and demolish it.  Juanita stated that we don’t even have legal grounds to mow property without permission so we certainly do not have ground</w:t>
      </w:r>
      <w:r w:rsidR="00CB4345">
        <w:rPr>
          <w:rFonts w:ascii="Arial" w:hAnsi="Arial" w:cs="Arial"/>
          <w:sz w:val="24"/>
          <w:szCs w:val="24"/>
        </w:rPr>
        <w:t>s to do so.  Alex stated that Doug Carter</w:t>
      </w:r>
      <w:r>
        <w:rPr>
          <w:rFonts w:ascii="Arial" w:hAnsi="Arial" w:cs="Arial"/>
          <w:sz w:val="24"/>
          <w:szCs w:val="24"/>
        </w:rPr>
        <w:t xml:space="preserve"> signed a document agreeing to the terms and asked if she is sure we do not have legal grounds to do so.  Alex asked if that is what the attorney said and Barbara said she didn’t ask him if we could demolish the building if they did not comply.  Alex said that we need to find out what are options are.  He feels that since we have a legal commitment from them that we should have grounds to do so and bill the cost back to the Carters.  Darlene also questioned if they had also met the agreement that their construction is up to state building code.  Alice stated that would be the electrical, water, sewer etc. and that they would not have been turned on if they were not up to code.  Jim doesn’t feel that is a problem as he agreed that service would not have been turned on if it was not up to code.  Alex stated that we do need to find out what our legal status is they do not comply.  Alex also questioned that since the original agreement has actually run out what our legal standing would be.  Alice asked if Alex feels we should contact the League of Minnesota Cities or our City attorney.  Alex stated that he feels we should contact our City attorney or do both.  Darlene stated that she feels we should wait and see if they don’t have the mill down by October 1</w:t>
      </w:r>
      <w:r w:rsidRPr="00DB363B">
        <w:rPr>
          <w:rFonts w:ascii="Arial" w:hAnsi="Arial" w:cs="Arial"/>
          <w:sz w:val="24"/>
          <w:szCs w:val="24"/>
          <w:vertAlign w:val="superscript"/>
        </w:rPr>
        <w:t>st</w:t>
      </w:r>
      <w:r>
        <w:rPr>
          <w:rFonts w:ascii="Arial" w:hAnsi="Arial" w:cs="Arial"/>
          <w:sz w:val="24"/>
          <w:szCs w:val="24"/>
        </w:rPr>
        <w:t xml:space="preserve">.  </w:t>
      </w:r>
    </w:p>
    <w:p w:rsidR="00DB363B" w:rsidRDefault="00DB363B"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 xml:space="preserve">Denim and Diamonds Letter – Juanita stated that Barbara has obtained copies of all incident reports from Todd County.  She asked Barbara if she had contacted Wadena County yet and she stated she had not contacted them yet.  Nor had she contacted the Bertha Ambulance to see if they are able to release any report information to the City due to HEPA rules.  Alice asked if Denim and Diamonds could obtain this information themselves.  Juanita stated that they could, and if they want to receive the information through the City they will have to pay for Barbara’s time obtaining this information and copies of the information received per the Cities Fee List.  Darlene commented that there is not a date on the letter.  Darlene also questioned why the request had not come from their attorney via certified mail with payment for the service included with the request.  Barbara also stated that in the liquor class she had attended that the City has total discretion in determining whether or not to issue the 2:00 a.m. license for any reason that it chooses.  </w:t>
      </w:r>
      <w:r w:rsidR="00D20B09">
        <w:rPr>
          <w:rFonts w:ascii="Arial" w:hAnsi="Arial" w:cs="Arial"/>
          <w:sz w:val="24"/>
          <w:szCs w:val="24"/>
        </w:rPr>
        <w:t xml:space="preserve">Juanita stated once Barbara sends a letter back stating that she has the information requested for them and giving them the amount owed to the City for her time and the copies, if that is what the Council would like her to do, that they could then come to the City office to pick up the information and pay their bill for it.  Darlene </w:t>
      </w:r>
      <w:r w:rsidR="00D20B09">
        <w:rPr>
          <w:rFonts w:ascii="Arial" w:hAnsi="Arial" w:cs="Arial"/>
          <w:sz w:val="24"/>
          <w:szCs w:val="24"/>
        </w:rPr>
        <w:lastRenderedPageBreak/>
        <w:t xml:space="preserve">also stated that they should sign that they have received the information.  </w:t>
      </w:r>
      <w:r w:rsidR="006F6DB8">
        <w:rPr>
          <w:rFonts w:ascii="Arial" w:hAnsi="Arial" w:cs="Arial"/>
          <w:sz w:val="24"/>
          <w:szCs w:val="24"/>
        </w:rPr>
        <w:t>Don commented that Denim and Diamonds has a notice posted on the inside and outside of the door “Thanking the City Council for not renewing their 2 a.m. closing”.  Don gave his approval to include his complaint.  Alex suggested that we have them have their attorney contact the City for this information.  Alex suggests we continue with this in the direction stated by Juanita.</w:t>
      </w:r>
    </w:p>
    <w:p w:rsidR="006F6DB8" w:rsidRDefault="006F6DB8" w:rsidP="00CD5B16">
      <w:pPr>
        <w:spacing w:after="0" w:line="240" w:lineRule="auto"/>
        <w:rPr>
          <w:rFonts w:ascii="Arial" w:hAnsi="Arial" w:cs="Arial"/>
          <w:sz w:val="24"/>
          <w:szCs w:val="24"/>
        </w:rPr>
      </w:pPr>
    </w:p>
    <w:p w:rsidR="006F6DB8" w:rsidRDefault="006F6DB8" w:rsidP="00CD5B16">
      <w:pPr>
        <w:spacing w:after="0" w:line="240" w:lineRule="auto"/>
        <w:rPr>
          <w:rFonts w:ascii="Arial" w:hAnsi="Arial" w:cs="Arial"/>
          <w:sz w:val="24"/>
          <w:szCs w:val="24"/>
        </w:rPr>
      </w:pPr>
      <w:r>
        <w:rPr>
          <w:rFonts w:ascii="Arial" w:hAnsi="Arial" w:cs="Arial"/>
          <w:sz w:val="24"/>
          <w:szCs w:val="24"/>
        </w:rPr>
        <w:t>Hanson Property – Noxious Weed Complaint – Juanita stated that we finally got to the bottom of the Hanson property.  Darlene stated from the email she understands that we can now go onto the property and mow it and then bill it to their assessments.  Juanita stated that first we really need to send a certified letter, but we don’t have anyone to send the letter to.  Minnesota Housing does have 2 leans on the property, but they do not have the title, so they really</w:t>
      </w:r>
      <w:r w:rsidR="00CB4345">
        <w:rPr>
          <w:rFonts w:ascii="Arial" w:hAnsi="Arial" w:cs="Arial"/>
          <w:sz w:val="24"/>
          <w:szCs w:val="24"/>
        </w:rPr>
        <w:t xml:space="preserve"> do not have</w:t>
      </w:r>
      <w:r>
        <w:rPr>
          <w:rFonts w:ascii="Arial" w:hAnsi="Arial" w:cs="Arial"/>
          <w:sz w:val="24"/>
          <w:szCs w:val="24"/>
        </w:rPr>
        <w:t xml:space="preserve"> authority to tell us we can go onto the property to mow.  The loans due to Minnesota Housing do not come due until 2017 and 2023.  The County will not do anything due to unpaid taxes until 2014.  Minnesota Housing also suggested that we talk to the children and see if they would like to deed the property over to the City.  Alex stated that the important thing is to get this property mowed.  Darlene commented that this can be seen from Hwy 210.  Juanita stated that the neighbors are understandably upset and they do not realize that we cannot just go onto someone’s property and clean this up. Alex asked if we need a legal opinion on the email to see if it could give us the right to mow.  Juanita stated that she would not call the son again as he stated that they have nothing to do with that property and we are to stop harassing them.  Alice also said she had talked to a banker about keeping the foreclosed properties mowed and they said that they could not go onto the property and do anything until the foreclosure is final.  The City will soon have many more properties in this situation.  The City can request permission from the owners of these properties and go in and mow the properties and then bill the cost to the assessments for the property.  Juanita asked the Council what they want to do about the Hanson property.  Alex suggested sending this up to the attorney for his review.  Darlene suggested forwarding this email with an explanation as to what all has transpired to the attorney and ask his opinion on what we can do.</w:t>
      </w:r>
    </w:p>
    <w:p w:rsidR="006F6DB8" w:rsidRDefault="006F6DB8" w:rsidP="00CD5B16">
      <w:pPr>
        <w:spacing w:after="0" w:line="240" w:lineRule="auto"/>
        <w:rPr>
          <w:rFonts w:ascii="Arial" w:hAnsi="Arial" w:cs="Arial"/>
          <w:sz w:val="24"/>
          <w:szCs w:val="24"/>
        </w:rPr>
      </w:pPr>
    </w:p>
    <w:p w:rsidR="006F6DB8" w:rsidRDefault="006F6DB8" w:rsidP="00CD5B16">
      <w:pPr>
        <w:spacing w:after="0" w:line="240" w:lineRule="auto"/>
        <w:rPr>
          <w:rFonts w:ascii="Arial" w:hAnsi="Arial" w:cs="Arial"/>
          <w:sz w:val="24"/>
          <w:szCs w:val="24"/>
        </w:rPr>
      </w:pPr>
      <w:r>
        <w:rPr>
          <w:rFonts w:ascii="Arial" w:hAnsi="Arial" w:cs="Arial"/>
          <w:sz w:val="24"/>
          <w:szCs w:val="24"/>
        </w:rPr>
        <w:t>Jimmy and Kendal Wurst Request for Outside liquor, beer and food for Pickle Fest – Darlene asked if this would fall under the Hewett Event Committee.  Juanita stated that she feels that the City has to approve for them to do this.  Alex asked if they would be in the festival zone.  They will be in the festival zone.  Darlene made a motion that Jimmy’s can serve liquor, beer and food within the festival zone during Pickle Fest, with the understanding that there will be no glass used for serving beverages, seconded by Alex, all in favor, motion carried.</w:t>
      </w:r>
    </w:p>
    <w:p w:rsidR="006F6DB8" w:rsidRDefault="006F6DB8" w:rsidP="00CD5B16">
      <w:pPr>
        <w:spacing w:after="0" w:line="240" w:lineRule="auto"/>
        <w:rPr>
          <w:rFonts w:ascii="Arial" w:hAnsi="Arial" w:cs="Arial"/>
          <w:sz w:val="24"/>
          <w:szCs w:val="24"/>
        </w:rPr>
      </w:pPr>
    </w:p>
    <w:p w:rsidR="006F6DB8" w:rsidRDefault="006F6DB8" w:rsidP="00CD5B16">
      <w:pPr>
        <w:spacing w:after="0" w:line="240" w:lineRule="auto"/>
        <w:rPr>
          <w:rFonts w:ascii="Arial" w:hAnsi="Arial" w:cs="Arial"/>
          <w:sz w:val="24"/>
          <w:szCs w:val="24"/>
        </w:rPr>
      </w:pPr>
      <w:r>
        <w:rPr>
          <w:rFonts w:ascii="Arial" w:hAnsi="Arial" w:cs="Arial"/>
          <w:sz w:val="24"/>
          <w:szCs w:val="24"/>
        </w:rPr>
        <w:t xml:space="preserve">Revised Paving Bids – Last bid was for a 2 inch pavement.  The City requested bids for 3” paving do to truck parking possibly breaking up the pavement.  Alex asked if the Fire Department agreed to pay the portion required by the grant.  They have not officially responded to the request. They did respond unofficially in the minutes from the Fire Department meeting.  Jim feels that we should go with the thickest paving.  Alice noted that Ideal’s bid specifies that it will be applied in two layers, which is how it should be </w:t>
      </w:r>
      <w:r>
        <w:rPr>
          <w:rFonts w:ascii="Arial" w:hAnsi="Arial" w:cs="Arial"/>
          <w:sz w:val="24"/>
          <w:szCs w:val="24"/>
        </w:rPr>
        <w:lastRenderedPageBreak/>
        <w:t xml:space="preserve">done.  Juanita stated that we were considering using Tri-City Paving since they are doing Bertha’s paving and we would get a better price.  Darlene stated that Tri-City’s bid is for 3 ½ inches.  Barbara commented that their bid is higher than Ideal’s.   Juanita stated that they are bidding at 3 ½ inches not 3 inches like Ideal.  Alice stated that they are stating if they will do their application in two layers.  Alice stated that using multiple layers makes the pavement stronger and it lasts much longer.  Tri-City Paving will be using 3” of compacted CL-5.  Ideal doesn’t specify what or how much they will be using, only states includes regarding for proper drainage, base work and saw cutting edge of highway.  Juanita states that Tri-City Paving is explained more completely.  Darlene feels that we would be getting more for the money with Tri-City.  Juanita agreed.  </w:t>
      </w:r>
      <w:r w:rsidR="005A19EC">
        <w:rPr>
          <w:rFonts w:ascii="Arial" w:hAnsi="Arial" w:cs="Arial"/>
          <w:sz w:val="24"/>
          <w:szCs w:val="24"/>
        </w:rPr>
        <w:t>Darlene stated that Tri-City may be doing there’s in 2 layers also, and that it just isn’t stated in their bid.  Barbara asked that since this is over $10,000, can we go with the higher bidder.  Jim stated that it really isn’t higher since one is 3 inches and the other is 3 ½ inches.  Alex stated that he doesn’t think we have to as he has seen the County take bids that are not the lowest bidder.  Alex made a motion to accept the bid from from Tri-City Paving, with the request that they do the 3 ½ inches in two separate layers, seconded by Darlene, all in favor, motion carried.</w:t>
      </w:r>
    </w:p>
    <w:p w:rsidR="005A19EC" w:rsidRDefault="005A19EC" w:rsidP="00CD5B16">
      <w:pPr>
        <w:spacing w:after="0" w:line="240" w:lineRule="auto"/>
        <w:rPr>
          <w:rFonts w:ascii="Arial" w:hAnsi="Arial" w:cs="Arial"/>
          <w:sz w:val="24"/>
          <w:szCs w:val="24"/>
        </w:rPr>
      </w:pPr>
    </w:p>
    <w:p w:rsidR="005A19EC" w:rsidRDefault="005A19EC" w:rsidP="005A19EC">
      <w:pPr>
        <w:spacing w:after="0" w:line="240" w:lineRule="auto"/>
        <w:rPr>
          <w:rFonts w:ascii="Arial Black" w:hAnsi="Arial Black" w:cs="Arial"/>
          <w:sz w:val="24"/>
          <w:szCs w:val="24"/>
        </w:rPr>
      </w:pPr>
      <w:r>
        <w:rPr>
          <w:rFonts w:ascii="Arial Black" w:hAnsi="Arial Black" w:cs="Arial"/>
          <w:sz w:val="24"/>
          <w:szCs w:val="24"/>
        </w:rPr>
        <w:t xml:space="preserve">Requests &amp; Complaints:  </w:t>
      </w:r>
    </w:p>
    <w:p w:rsidR="005A19EC" w:rsidRDefault="005A19EC" w:rsidP="00CD5B16">
      <w:pPr>
        <w:spacing w:after="0" w:line="240" w:lineRule="auto"/>
        <w:rPr>
          <w:rFonts w:ascii="Arial" w:hAnsi="Arial" w:cs="Arial"/>
          <w:sz w:val="24"/>
          <w:szCs w:val="24"/>
        </w:rPr>
      </w:pPr>
      <w:r>
        <w:rPr>
          <w:rFonts w:ascii="Arial" w:hAnsi="Arial" w:cs="Arial"/>
          <w:sz w:val="24"/>
          <w:szCs w:val="24"/>
        </w:rPr>
        <w:br/>
        <w:t>Eugene Schultz – No Fire Hydrant – Aaron stated that the main that goes to Eugene’s property is only a 2 inch main as there are only 2 services on that line.  You cannot have a fire hydrant on a 2 inch service; it requires a 6 inch service.  Alex asked where the nearest hydrant was.  The closest one would be by Jim Opelia’s house.  There are also several others within the 1000 foot requirement.  Juanita stated that the Fire Chief is who she learned that the requirement is within 1000 feet.  Jim wonders if Eugene’s insurance company knows where the fire hydrants are located.  Eugene stated that his insurance company has already said that he doesn’t have a close enough fire hydrant.  Aaron asked what their requirement is.  Eugene stated that they said within reason.  Eugene said the closest one would have a gas line running under where they would have to go.  Juanita stated that that didn’t make any difference as far as running the fire hoses.  Eugene stated that you cannot run a fire hose that far.  Juanita stated that you can.  Darlene stated that the first thing a fire truck will arrive with water even before the department can get hooked up to the hydrant.  Eugene stated that he had been with his insurance company for 30 years and he doesn’t want to be cancelled because he doesn’t have a fire hydrant close enough.  Jim said that is only about 350 feet from the hydrant at his house to Eugene’s property.  Alex asked Eugene to find out from his insurance company what their standard is based on.  The State law is 1000 feet, and he doesn’t think that the insurance company would have standards that conflict with State law.  Juanita asked his insurance had sent him a letter.  Eugene said yes.  Darlene asked if he would bring in the letter so that the City can then assist him with this problem.  The City needs to understand exactly what the insurance company is requiring of him.  Eugene is to bring the letter into the City Clerk’s Office and Barbara will assist him with this matter.</w:t>
      </w:r>
    </w:p>
    <w:p w:rsidR="005A19EC" w:rsidRDefault="005A19EC" w:rsidP="00CD5B16">
      <w:pPr>
        <w:spacing w:after="0" w:line="240" w:lineRule="auto"/>
        <w:rPr>
          <w:rFonts w:ascii="Arial" w:hAnsi="Arial" w:cs="Arial"/>
          <w:sz w:val="24"/>
          <w:szCs w:val="24"/>
        </w:rPr>
      </w:pPr>
    </w:p>
    <w:p w:rsidR="005A19EC" w:rsidRDefault="005A19EC" w:rsidP="00CD5B16">
      <w:pPr>
        <w:spacing w:after="0" w:line="240" w:lineRule="auto"/>
        <w:rPr>
          <w:rFonts w:ascii="Arial" w:hAnsi="Arial" w:cs="Arial"/>
          <w:sz w:val="24"/>
          <w:szCs w:val="24"/>
        </w:rPr>
      </w:pPr>
      <w:r>
        <w:rPr>
          <w:rFonts w:ascii="Arial" w:hAnsi="Arial" w:cs="Arial"/>
          <w:sz w:val="24"/>
          <w:szCs w:val="24"/>
        </w:rPr>
        <w:lastRenderedPageBreak/>
        <w:t>Juanita asked if anyone else had anything that they wanted to address the Council with.  All stated no.</w:t>
      </w:r>
    </w:p>
    <w:p w:rsidR="005A19EC" w:rsidRDefault="005A19EC" w:rsidP="00CD5B16">
      <w:pPr>
        <w:spacing w:after="0" w:line="240" w:lineRule="auto"/>
        <w:rPr>
          <w:rFonts w:ascii="Arial" w:hAnsi="Arial" w:cs="Arial"/>
          <w:sz w:val="24"/>
          <w:szCs w:val="24"/>
        </w:rPr>
      </w:pPr>
    </w:p>
    <w:p w:rsidR="00016944" w:rsidRDefault="005A19EC" w:rsidP="009847C2">
      <w:pPr>
        <w:spacing w:after="0" w:line="240" w:lineRule="auto"/>
        <w:rPr>
          <w:rFonts w:ascii="Arial" w:hAnsi="Arial" w:cs="Arial"/>
          <w:sz w:val="24"/>
          <w:szCs w:val="24"/>
        </w:rPr>
      </w:pPr>
      <w:r>
        <w:rPr>
          <w:rFonts w:ascii="Arial" w:hAnsi="Arial" w:cs="Arial"/>
          <w:sz w:val="24"/>
          <w:szCs w:val="24"/>
        </w:rPr>
        <w:t>Darlene made a motion to adjourn the meeting, seconded by Alice, Alice, Darlene and Alex in favor, Juanita and Jim nay, motion carried.</w:t>
      </w:r>
    </w:p>
    <w:p w:rsidR="00171C1B" w:rsidRDefault="00171C1B"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16944"/>
    <w:rsid w:val="00017A55"/>
    <w:rsid w:val="000319B8"/>
    <w:rsid w:val="00047F39"/>
    <w:rsid w:val="00086059"/>
    <w:rsid w:val="000D63C5"/>
    <w:rsid w:val="000E0F26"/>
    <w:rsid w:val="000F0D40"/>
    <w:rsid w:val="0012718D"/>
    <w:rsid w:val="00156F26"/>
    <w:rsid w:val="00171C1B"/>
    <w:rsid w:val="001830E0"/>
    <w:rsid w:val="00190ACB"/>
    <w:rsid w:val="001922C4"/>
    <w:rsid w:val="001C101C"/>
    <w:rsid w:val="001E081E"/>
    <w:rsid w:val="001E74FB"/>
    <w:rsid w:val="00227225"/>
    <w:rsid w:val="002516A3"/>
    <w:rsid w:val="002C0408"/>
    <w:rsid w:val="002E5B13"/>
    <w:rsid w:val="0032756B"/>
    <w:rsid w:val="00345CFB"/>
    <w:rsid w:val="00364ACD"/>
    <w:rsid w:val="00385166"/>
    <w:rsid w:val="003A2A66"/>
    <w:rsid w:val="003B353A"/>
    <w:rsid w:val="003F663B"/>
    <w:rsid w:val="00427930"/>
    <w:rsid w:val="00446F71"/>
    <w:rsid w:val="004559E5"/>
    <w:rsid w:val="004569CD"/>
    <w:rsid w:val="004668B8"/>
    <w:rsid w:val="00485764"/>
    <w:rsid w:val="004B599F"/>
    <w:rsid w:val="004D00B0"/>
    <w:rsid w:val="004D2560"/>
    <w:rsid w:val="004F01CB"/>
    <w:rsid w:val="005023AA"/>
    <w:rsid w:val="005254BC"/>
    <w:rsid w:val="00540C71"/>
    <w:rsid w:val="00543FA9"/>
    <w:rsid w:val="00552222"/>
    <w:rsid w:val="00571CD6"/>
    <w:rsid w:val="005A19EC"/>
    <w:rsid w:val="005C2652"/>
    <w:rsid w:val="005C4961"/>
    <w:rsid w:val="005C6D80"/>
    <w:rsid w:val="005E204B"/>
    <w:rsid w:val="005F036F"/>
    <w:rsid w:val="00614174"/>
    <w:rsid w:val="006736E3"/>
    <w:rsid w:val="006D3F59"/>
    <w:rsid w:val="006E188E"/>
    <w:rsid w:val="006F6DB8"/>
    <w:rsid w:val="00713AE6"/>
    <w:rsid w:val="00765356"/>
    <w:rsid w:val="007733F9"/>
    <w:rsid w:val="00782343"/>
    <w:rsid w:val="00792650"/>
    <w:rsid w:val="007C2A31"/>
    <w:rsid w:val="007D4C0E"/>
    <w:rsid w:val="007E25F3"/>
    <w:rsid w:val="00805EC9"/>
    <w:rsid w:val="00823621"/>
    <w:rsid w:val="00824B61"/>
    <w:rsid w:val="00830C62"/>
    <w:rsid w:val="008603FA"/>
    <w:rsid w:val="00885B8C"/>
    <w:rsid w:val="008A2406"/>
    <w:rsid w:val="008D7BD8"/>
    <w:rsid w:val="008F5BF9"/>
    <w:rsid w:val="00914510"/>
    <w:rsid w:val="00924EC8"/>
    <w:rsid w:val="00963DBA"/>
    <w:rsid w:val="009847C2"/>
    <w:rsid w:val="009B5017"/>
    <w:rsid w:val="009D3719"/>
    <w:rsid w:val="009F06B6"/>
    <w:rsid w:val="00A24DF7"/>
    <w:rsid w:val="00A25FFF"/>
    <w:rsid w:val="00A46119"/>
    <w:rsid w:val="00AD14AC"/>
    <w:rsid w:val="00B02006"/>
    <w:rsid w:val="00B0332B"/>
    <w:rsid w:val="00B501E0"/>
    <w:rsid w:val="00B65731"/>
    <w:rsid w:val="00B75AB9"/>
    <w:rsid w:val="00BC630A"/>
    <w:rsid w:val="00C0345A"/>
    <w:rsid w:val="00C70C2A"/>
    <w:rsid w:val="00C730E0"/>
    <w:rsid w:val="00C8092D"/>
    <w:rsid w:val="00C86239"/>
    <w:rsid w:val="00CB4345"/>
    <w:rsid w:val="00CC4735"/>
    <w:rsid w:val="00CD5B16"/>
    <w:rsid w:val="00CE0504"/>
    <w:rsid w:val="00CF6318"/>
    <w:rsid w:val="00D20B09"/>
    <w:rsid w:val="00D20C1E"/>
    <w:rsid w:val="00D25359"/>
    <w:rsid w:val="00D31971"/>
    <w:rsid w:val="00D35DA6"/>
    <w:rsid w:val="00D425EA"/>
    <w:rsid w:val="00D54115"/>
    <w:rsid w:val="00D67447"/>
    <w:rsid w:val="00D7539B"/>
    <w:rsid w:val="00D75ED8"/>
    <w:rsid w:val="00DB1372"/>
    <w:rsid w:val="00DB363B"/>
    <w:rsid w:val="00DF4899"/>
    <w:rsid w:val="00E73F4F"/>
    <w:rsid w:val="00E9164A"/>
    <w:rsid w:val="00EA5CBC"/>
    <w:rsid w:val="00EB5E55"/>
    <w:rsid w:val="00ED6BBA"/>
    <w:rsid w:val="00EF595B"/>
    <w:rsid w:val="00F05A95"/>
    <w:rsid w:val="00F232EE"/>
    <w:rsid w:val="00F655FC"/>
    <w:rsid w:val="00F663F8"/>
    <w:rsid w:val="00F92225"/>
    <w:rsid w:val="00FC4B8A"/>
    <w:rsid w:val="00FE6CFE"/>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DD9A-37E8-469C-8DD4-C51DD0A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4934</Words>
  <Characters>28124</Characters>
  <Application>Microsoft Office Word</Application>
  <DocSecurity>0</DocSecurity>
  <Lines>234</Lines>
  <Paragraphs>65</Paragraphs>
  <ScaleCrop>false</ScaleCrop>
  <Company/>
  <LinksUpToDate>false</LinksUpToDate>
  <CharactersWithSpaces>3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6</cp:revision>
  <cp:lastPrinted>2012-05-15T16:13:00Z</cp:lastPrinted>
  <dcterms:created xsi:type="dcterms:W3CDTF">2012-07-11T14:30:00Z</dcterms:created>
  <dcterms:modified xsi:type="dcterms:W3CDTF">2012-08-16T18:44:00Z</dcterms:modified>
</cp:coreProperties>
</file>